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DC410" w14:textId="77777777" w:rsidR="00384632" w:rsidRDefault="00452E06" w:rsidP="00E81882">
      <w:pPr>
        <w:spacing w:line="20" w:lineRule="atLeast"/>
        <w:rPr>
          <w:rFonts w:ascii="Open Sans" w:hAnsi="Open Sans" w:cs="Open Sans"/>
          <w:sz w:val="22"/>
          <w:szCs w:val="22"/>
        </w:rPr>
      </w:pPr>
      <w:r w:rsidRPr="00BD7676">
        <w:rPr>
          <w:rFonts w:ascii="Open Sans" w:hAnsi="Open Sans" w:cs="Open Sans"/>
          <w:sz w:val="22"/>
          <w:szCs w:val="22"/>
        </w:rPr>
        <w:t xml:space="preserve">Thank you for organising an event </w:t>
      </w:r>
      <w:r w:rsidR="00E363F7" w:rsidRPr="00BD7676">
        <w:rPr>
          <w:rFonts w:ascii="Open Sans" w:hAnsi="Open Sans" w:cs="Open Sans"/>
          <w:sz w:val="22"/>
          <w:szCs w:val="22"/>
        </w:rPr>
        <w:t xml:space="preserve">or activity </w:t>
      </w:r>
      <w:r w:rsidRPr="00BD7676">
        <w:rPr>
          <w:rFonts w:ascii="Open Sans" w:hAnsi="Open Sans" w:cs="Open Sans"/>
          <w:sz w:val="22"/>
          <w:szCs w:val="22"/>
        </w:rPr>
        <w:t>to support</w:t>
      </w:r>
      <w:r w:rsidR="00384632">
        <w:rPr>
          <w:rFonts w:ascii="Open Sans" w:hAnsi="Open Sans" w:cs="Open Sans"/>
          <w:sz w:val="22"/>
          <w:szCs w:val="22"/>
        </w:rPr>
        <w:t xml:space="preserve"> the RCH Auxiliaries.</w:t>
      </w:r>
    </w:p>
    <w:p w14:paraId="35576843" w14:textId="77777777" w:rsidR="00384632" w:rsidRDefault="00384632" w:rsidP="00E81882">
      <w:pPr>
        <w:spacing w:line="20" w:lineRule="atLeast"/>
        <w:rPr>
          <w:rFonts w:ascii="Open Sans" w:hAnsi="Open Sans" w:cs="Open Sans"/>
          <w:sz w:val="22"/>
          <w:szCs w:val="22"/>
        </w:rPr>
      </w:pPr>
    </w:p>
    <w:p w14:paraId="7547B2FF" w14:textId="3FAF29C3" w:rsidR="00384632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  <w:r>
        <w:rPr>
          <w:rFonts w:ascii="Open Sans" w:hAnsi="Open Sans" w:cs="Open Sans"/>
          <w:sz w:val="22"/>
          <w:szCs w:val="22"/>
        </w:rPr>
        <w:t xml:space="preserve">Please </w:t>
      </w:r>
      <w:r w:rsidR="00E81882">
        <w:rPr>
          <w:rFonts w:ascii="Open Sans" w:hAnsi="Open Sans" w:cs="Open Sans"/>
          <w:sz w:val="22"/>
          <w:szCs w:val="22"/>
        </w:rPr>
        <w:t>complete the form below</w:t>
      </w:r>
      <w:r>
        <w:rPr>
          <w:rFonts w:ascii="Open Sans" w:hAnsi="Open Sans" w:cs="Open Sans"/>
          <w:sz w:val="22"/>
          <w:szCs w:val="22"/>
        </w:rPr>
        <w:t>, attach accompanying images and documentation</w:t>
      </w:r>
      <w:r w:rsidR="00B06CAA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and </w:t>
      </w:r>
      <w:r w:rsidR="00FE3FDA">
        <w:rPr>
          <w:rStyle w:val="MainBodyText"/>
          <w:rFonts w:ascii="Open Sans" w:hAnsi="Open Sans" w:cs="Open Sans"/>
          <w:color w:val="auto"/>
        </w:rPr>
        <w:t xml:space="preserve">return </w:t>
      </w:r>
      <w:r w:rsidR="00BD7676" w:rsidRPr="00BD7676">
        <w:rPr>
          <w:rStyle w:val="MainBodyText"/>
          <w:rFonts w:ascii="Open Sans" w:hAnsi="Open Sans" w:cs="Open Sans"/>
          <w:color w:val="auto"/>
        </w:rPr>
        <w:t xml:space="preserve">to </w:t>
      </w:r>
      <w:hyperlink r:id="rId8" w:history="1">
        <w:r w:rsidR="00BD7676" w:rsidRPr="00C93349">
          <w:rPr>
            <w:rStyle w:val="Hyperlink"/>
            <w:rFonts w:ascii="Open Sans" w:hAnsi="Open Sans" w:cs="Open Sans"/>
            <w:sz w:val="22"/>
            <w:szCs w:val="22"/>
          </w:rPr>
          <w:t>auxiliaries.office@rch.org.au</w:t>
        </w:r>
      </w:hyperlink>
      <w:r w:rsidR="00BD7676" w:rsidRPr="00BD7676">
        <w:rPr>
          <w:rFonts w:ascii="Open Sans" w:hAnsi="Open Sans" w:cs="Open Sans"/>
          <w:sz w:val="22"/>
          <w:szCs w:val="22"/>
        </w:rPr>
        <w:t xml:space="preserve"> </w:t>
      </w:r>
      <w:r w:rsidR="00BD7676" w:rsidRPr="00BD7676">
        <w:rPr>
          <w:rStyle w:val="MainBodyText"/>
          <w:rFonts w:ascii="Open Sans" w:hAnsi="Open Sans" w:cs="Open Sans"/>
          <w:b/>
          <w:color w:val="auto"/>
        </w:rPr>
        <w:t xml:space="preserve">no later than six </w:t>
      </w:r>
      <w:r w:rsidR="000A53AA">
        <w:rPr>
          <w:rStyle w:val="MainBodyText"/>
          <w:rFonts w:ascii="Open Sans" w:hAnsi="Open Sans" w:cs="Open Sans"/>
          <w:b/>
          <w:color w:val="auto"/>
        </w:rPr>
        <w:t>weeks prior to your event</w:t>
      </w:r>
      <w:r w:rsidR="00BD7676" w:rsidRPr="000A53AA">
        <w:rPr>
          <w:rStyle w:val="MainBodyText"/>
          <w:rFonts w:ascii="Open Sans" w:hAnsi="Open Sans" w:cs="Open Sans"/>
          <w:color w:val="auto"/>
        </w:rPr>
        <w:t>.</w:t>
      </w:r>
    </w:p>
    <w:p w14:paraId="5AAAC69D" w14:textId="77777777" w:rsidR="00384632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</w:p>
    <w:p w14:paraId="6492571D" w14:textId="51D03812" w:rsidR="005E3E35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  <w:r>
        <w:rPr>
          <w:rStyle w:val="MainBodyText"/>
          <w:rFonts w:ascii="Open Sans" w:hAnsi="Open Sans" w:cs="Open Sans"/>
          <w:color w:val="auto"/>
        </w:rPr>
        <w:t xml:space="preserve">If you would like the RCH </w:t>
      </w:r>
      <w:r w:rsidRPr="00484E62">
        <w:rPr>
          <w:rStyle w:val="MainBodyText"/>
          <w:rFonts w:ascii="Open Sans" w:hAnsi="Open Sans" w:cs="Open Sans"/>
          <w:color w:val="auto"/>
        </w:rPr>
        <w:t xml:space="preserve">Foundation Communications team </w:t>
      </w:r>
      <w:r>
        <w:rPr>
          <w:rStyle w:val="MainBodyText"/>
          <w:rFonts w:ascii="Open Sans" w:hAnsi="Open Sans" w:cs="Open Sans"/>
          <w:color w:val="auto"/>
        </w:rPr>
        <w:t xml:space="preserve">to </w:t>
      </w:r>
      <w:r w:rsidRPr="00484E62">
        <w:rPr>
          <w:rStyle w:val="MainBodyText"/>
          <w:rFonts w:ascii="Open Sans" w:hAnsi="Open Sans" w:cs="Open Sans"/>
          <w:color w:val="auto"/>
        </w:rPr>
        <w:t xml:space="preserve">promote your event </w:t>
      </w:r>
      <w:r>
        <w:rPr>
          <w:rStyle w:val="MainBodyText"/>
          <w:rFonts w:ascii="Open Sans" w:hAnsi="Open Sans" w:cs="Open Sans"/>
          <w:color w:val="auto"/>
        </w:rPr>
        <w:t>with listing</w:t>
      </w:r>
      <w:r w:rsidR="005E3E35">
        <w:rPr>
          <w:rStyle w:val="MainBodyText"/>
          <w:rFonts w:ascii="Open Sans" w:hAnsi="Open Sans" w:cs="Open Sans"/>
          <w:color w:val="auto"/>
        </w:rPr>
        <w:t xml:space="preserve">s on the </w:t>
      </w:r>
      <w:r w:rsidR="005E3E35" w:rsidRPr="005E3E35">
        <w:rPr>
          <w:rStyle w:val="MainBodyText"/>
          <w:rFonts w:ascii="Open Sans" w:hAnsi="Open Sans" w:cs="Open Sans"/>
          <w:b/>
          <w:color w:val="auto"/>
        </w:rPr>
        <w:t>RCH Foundation website</w:t>
      </w:r>
      <w:r w:rsidR="00A06DF6">
        <w:rPr>
          <w:rStyle w:val="MainBodyText"/>
          <w:rFonts w:ascii="Open Sans" w:hAnsi="Open Sans" w:cs="Open Sans"/>
          <w:color w:val="auto"/>
        </w:rPr>
        <w:t>,</w:t>
      </w:r>
      <w:r w:rsidR="005E3E35">
        <w:rPr>
          <w:rStyle w:val="MainBodyText"/>
          <w:rFonts w:ascii="Open Sans" w:hAnsi="Open Sans" w:cs="Open Sans"/>
          <w:color w:val="auto"/>
        </w:rPr>
        <w:t xml:space="preserve"> with</w:t>
      </w:r>
      <w:r>
        <w:rPr>
          <w:rStyle w:val="MainBodyText"/>
          <w:rFonts w:ascii="Open Sans" w:hAnsi="Open Sans" w:cs="Open Sans"/>
          <w:color w:val="auto"/>
        </w:rPr>
        <w:t xml:space="preserve">in the </w:t>
      </w:r>
      <w:r w:rsidRPr="005E3E35">
        <w:rPr>
          <w:rStyle w:val="MainBodyText"/>
          <w:rFonts w:ascii="Open Sans" w:hAnsi="Open Sans" w:cs="Open Sans"/>
          <w:b/>
          <w:color w:val="auto"/>
        </w:rPr>
        <w:t>Auxiliaries Digest</w:t>
      </w:r>
      <w:r w:rsidR="005E3E35" w:rsidRPr="00E23FCE">
        <w:rPr>
          <w:rStyle w:val="MainBodyText"/>
          <w:rFonts w:ascii="Open Sans" w:hAnsi="Open Sans" w:cs="Open Sans"/>
          <w:color w:val="auto"/>
        </w:rPr>
        <w:t>,</w:t>
      </w:r>
      <w:r w:rsidR="005E3E35">
        <w:rPr>
          <w:rStyle w:val="MainBodyText"/>
          <w:rFonts w:ascii="Open Sans" w:hAnsi="Open Sans" w:cs="Open Sans"/>
          <w:color w:val="auto"/>
        </w:rPr>
        <w:t xml:space="preserve"> </w:t>
      </w:r>
      <w:r w:rsidR="00E81882">
        <w:rPr>
          <w:rStyle w:val="MainBodyText"/>
          <w:rFonts w:ascii="Open Sans" w:hAnsi="Open Sans" w:cs="Open Sans"/>
          <w:color w:val="auto"/>
        </w:rPr>
        <w:t>and</w:t>
      </w:r>
      <w:r>
        <w:rPr>
          <w:rStyle w:val="MainBodyText"/>
          <w:rFonts w:ascii="Open Sans" w:hAnsi="Open Sans" w:cs="Open Sans"/>
          <w:color w:val="auto"/>
        </w:rPr>
        <w:t xml:space="preserve"> </w:t>
      </w:r>
      <w:r w:rsidR="005E3E35">
        <w:rPr>
          <w:rStyle w:val="MainBodyText"/>
          <w:rFonts w:ascii="Open Sans" w:hAnsi="Open Sans" w:cs="Open Sans"/>
          <w:b/>
          <w:color w:val="auto"/>
        </w:rPr>
        <w:t>Twitter</w:t>
      </w:r>
      <w:r w:rsidR="005E3E35">
        <w:rPr>
          <w:rStyle w:val="MainBodyText"/>
          <w:rFonts w:ascii="Open Sans" w:hAnsi="Open Sans" w:cs="Open Sans"/>
          <w:color w:val="auto"/>
        </w:rPr>
        <w:t xml:space="preserve">, please follow the </w:t>
      </w:r>
      <w:r w:rsidR="00E81882">
        <w:rPr>
          <w:rStyle w:val="MainBodyText"/>
          <w:rFonts w:ascii="Open Sans" w:hAnsi="Open Sans" w:cs="Open Sans"/>
          <w:color w:val="auto"/>
        </w:rPr>
        <w:t>criteria listed below:</w:t>
      </w:r>
    </w:p>
    <w:p w14:paraId="5D24EAD2" w14:textId="77777777" w:rsidR="005E3E35" w:rsidRDefault="005E3E35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</w:p>
    <w:p w14:paraId="6C515AB8" w14:textId="77777777"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Your event must be a fundraiser for the RCH</w:t>
      </w:r>
    </w:p>
    <w:p w14:paraId="08123C48" w14:textId="77777777"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Your event must be open to the public, not invite only</w:t>
      </w:r>
    </w:p>
    <w:p w14:paraId="3E9F5E50" w14:textId="77777777"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You must complete all </w:t>
      </w:r>
      <w:r w:rsidR="00321D70">
        <w:rPr>
          <w:rFonts w:ascii="Open Sans" w:hAnsi="Open Sans" w:cs="Open Sans"/>
          <w:color w:val="000000"/>
          <w:sz w:val="22"/>
          <w:szCs w:val="22"/>
        </w:rPr>
        <w:t>fields</w:t>
      </w:r>
      <w:r>
        <w:rPr>
          <w:rFonts w:ascii="Open Sans" w:hAnsi="Open Sans" w:cs="Open Sans"/>
          <w:color w:val="000000"/>
          <w:sz w:val="22"/>
          <w:szCs w:val="22"/>
        </w:rPr>
        <w:t xml:space="preserve"> in the table below</w:t>
      </w:r>
    </w:p>
    <w:p w14:paraId="02F1F9D5" w14:textId="77777777"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vent invitations, posters, flyers and any high resolution logos, and images </w:t>
      </w:r>
      <w:r w:rsidR="00321D70">
        <w:rPr>
          <w:rFonts w:ascii="Open Sans" w:hAnsi="Open Sans" w:cs="Open Sans"/>
          <w:color w:val="000000"/>
          <w:sz w:val="22"/>
          <w:szCs w:val="22"/>
        </w:rPr>
        <w:t>must b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21D70">
        <w:rPr>
          <w:rFonts w:ascii="Open Sans" w:hAnsi="Open Sans" w:cs="Open Sans"/>
          <w:color w:val="000000"/>
          <w:sz w:val="22"/>
          <w:szCs w:val="22"/>
        </w:rPr>
        <w:t xml:space="preserve">submitted with </w:t>
      </w:r>
      <w:r>
        <w:rPr>
          <w:rFonts w:ascii="Open Sans" w:hAnsi="Open Sans" w:cs="Open Sans"/>
          <w:color w:val="000000"/>
          <w:sz w:val="22"/>
          <w:szCs w:val="22"/>
        </w:rPr>
        <w:t>this form</w:t>
      </w:r>
    </w:p>
    <w:p w14:paraId="180A20E5" w14:textId="77777777" w:rsidR="00384632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</w:p>
    <w:p w14:paraId="579CB3BB" w14:textId="3C03ECB2" w:rsidR="00BD7676" w:rsidRDefault="00887C47" w:rsidP="00E81882">
      <w:pPr>
        <w:spacing w:line="20" w:lineRule="atLeast"/>
        <w:rPr>
          <w:rFonts w:ascii="Open Sans" w:hAnsi="Open Sans" w:cs="Open Sans"/>
          <w:sz w:val="22"/>
          <w:szCs w:val="22"/>
        </w:rPr>
      </w:pPr>
      <w:r w:rsidRPr="00BD7676">
        <w:rPr>
          <w:rFonts w:ascii="Open Sans" w:hAnsi="Open Sans" w:cs="Open Sans"/>
          <w:sz w:val="22"/>
          <w:szCs w:val="22"/>
        </w:rPr>
        <w:t>If you have</w:t>
      </w:r>
      <w:r w:rsidR="00A06DF6">
        <w:rPr>
          <w:rFonts w:ascii="Open Sans" w:hAnsi="Open Sans" w:cs="Open Sans"/>
          <w:sz w:val="22"/>
          <w:szCs w:val="22"/>
        </w:rPr>
        <w:t xml:space="preserve"> any</w:t>
      </w:r>
      <w:r w:rsidRPr="00BD7676">
        <w:rPr>
          <w:rFonts w:ascii="Open Sans" w:hAnsi="Open Sans" w:cs="Open Sans"/>
          <w:sz w:val="22"/>
          <w:szCs w:val="22"/>
        </w:rPr>
        <w:t xml:space="preserve"> queries, </w:t>
      </w:r>
      <w:r w:rsidR="00324E07">
        <w:rPr>
          <w:rFonts w:ascii="Open Sans" w:hAnsi="Open Sans" w:cs="Open Sans"/>
          <w:sz w:val="22"/>
          <w:szCs w:val="22"/>
        </w:rPr>
        <w:t xml:space="preserve">please </w:t>
      </w:r>
      <w:r w:rsidRPr="00BD7676">
        <w:rPr>
          <w:rFonts w:ascii="Open Sans" w:hAnsi="Open Sans" w:cs="Open Sans"/>
          <w:sz w:val="22"/>
          <w:szCs w:val="22"/>
        </w:rPr>
        <w:t xml:space="preserve">contact </w:t>
      </w:r>
      <w:r w:rsidR="005E3E35">
        <w:rPr>
          <w:rFonts w:ascii="Open Sans" w:hAnsi="Open Sans" w:cs="Open Sans"/>
          <w:sz w:val="22"/>
          <w:szCs w:val="22"/>
        </w:rPr>
        <w:t>the Auxiliaries O</w:t>
      </w:r>
      <w:r w:rsidRPr="00BD7676">
        <w:rPr>
          <w:rFonts w:ascii="Open Sans" w:hAnsi="Open Sans" w:cs="Open Sans"/>
          <w:sz w:val="22"/>
          <w:szCs w:val="22"/>
        </w:rPr>
        <w:t>ffice</w:t>
      </w:r>
      <w:r w:rsidR="00BF5099" w:rsidRPr="00BD7676">
        <w:rPr>
          <w:rFonts w:ascii="Open Sans" w:hAnsi="Open Sans" w:cs="Open Sans"/>
          <w:sz w:val="22"/>
          <w:szCs w:val="22"/>
        </w:rPr>
        <w:t xml:space="preserve"> on 03 9345 5188</w:t>
      </w:r>
      <w:r w:rsidR="00BD7676">
        <w:rPr>
          <w:rFonts w:ascii="Open Sans" w:hAnsi="Open Sans" w:cs="Open Sans"/>
          <w:sz w:val="22"/>
          <w:szCs w:val="22"/>
        </w:rPr>
        <w:t>.</w:t>
      </w:r>
    </w:p>
    <w:p w14:paraId="31A7E2CD" w14:textId="222742DA" w:rsidR="00CC30C9" w:rsidRPr="00BD7676" w:rsidRDefault="00CC30C9" w:rsidP="00E363F7">
      <w:pPr>
        <w:jc w:val="center"/>
        <w:rPr>
          <w:rStyle w:val="MainBodyText"/>
          <w:rFonts w:ascii="Open Sans" w:hAnsi="Open Sans" w:cs="Open Sans"/>
          <w:color w:val="auto"/>
          <w:sz w:val="21"/>
          <w:szCs w:val="21"/>
        </w:rPr>
      </w:pPr>
    </w:p>
    <w:tbl>
      <w:tblPr>
        <w:tblStyle w:val="TableGrid"/>
        <w:tblW w:w="5000" w:type="pct"/>
        <w:shd w:val="clear" w:color="auto" w:fill="DDDDDD"/>
        <w:tblLook w:val="04A0" w:firstRow="1" w:lastRow="0" w:firstColumn="1" w:lastColumn="0" w:noHBand="0" w:noVBand="1"/>
      </w:tblPr>
      <w:tblGrid>
        <w:gridCol w:w="710"/>
        <w:gridCol w:w="309"/>
        <w:gridCol w:w="1091"/>
        <w:gridCol w:w="434"/>
        <w:gridCol w:w="556"/>
        <w:gridCol w:w="1416"/>
        <w:gridCol w:w="431"/>
        <w:gridCol w:w="148"/>
        <w:gridCol w:w="705"/>
        <w:gridCol w:w="316"/>
        <w:gridCol w:w="958"/>
        <w:gridCol w:w="435"/>
        <w:gridCol w:w="2401"/>
        <w:gridCol w:w="546"/>
      </w:tblGrid>
      <w:tr w:rsidR="000C2FC3" w:rsidRPr="00A1678A" w14:paraId="78BF2D95" w14:textId="77777777" w:rsidTr="006030ED">
        <w:tc>
          <w:tcPr>
            <w:tcW w:w="5000" w:type="pct"/>
            <w:gridSpan w:val="14"/>
            <w:shd w:val="clear" w:color="auto" w:fill="DDDDDD"/>
          </w:tcPr>
          <w:p w14:paraId="1800FB8E" w14:textId="10FB2751" w:rsidR="000C2FC3" w:rsidRPr="000C2FC3" w:rsidRDefault="000C2FC3" w:rsidP="006030ED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0C2FC3">
              <w:rPr>
                <w:rFonts w:ascii="Open Sans" w:hAnsi="Open Sans" w:cs="Open Sans"/>
                <w:b/>
                <w:sz w:val="18"/>
              </w:rPr>
              <w:t>YOUR DETAILS</w:t>
            </w:r>
          </w:p>
        </w:tc>
      </w:tr>
      <w:tr w:rsidR="001A463E" w:rsidRPr="00A1678A" w14:paraId="4924D2B8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10B4B276" w14:textId="77777777" w:rsidR="001A463E" w:rsidRPr="00A1678A" w:rsidRDefault="001A463E" w:rsidP="000B658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Auxiliary name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7F2F0020" w14:textId="77777777" w:rsidR="001A463E" w:rsidRPr="00A1678A" w:rsidRDefault="001A463E" w:rsidP="000B658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5498D" w:rsidRPr="00A1678A" w14:paraId="1092134A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24B4C9DE" w14:textId="77777777" w:rsidR="0085498D" w:rsidRPr="00A1678A" w:rsidRDefault="0085498D" w:rsidP="0085498D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Your name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46B10823" w14:textId="77777777" w:rsidR="0085498D" w:rsidRPr="00A1678A" w:rsidRDefault="0085498D" w:rsidP="00CC30C9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5498D" w:rsidRPr="00A1678A" w14:paraId="0F068112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4EFAB8ED" w14:textId="77777777" w:rsidR="0085498D" w:rsidRPr="00A1678A" w:rsidRDefault="00EA3D97" w:rsidP="00CC30C9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Mobile and/or daytime phone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03953B09" w14:textId="77777777" w:rsidR="0085498D" w:rsidRPr="00A1678A" w:rsidRDefault="0085498D" w:rsidP="00CC30C9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5498D" w:rsidRPr="00A1678A" w14:paraId="0E921CBB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079236E1" w14:textId="77777777" w:rsidR="0085498D" w:rsidRPr="00A1678A" w:rsidRDefault="0085498D" w:rsidP="00CC30C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Email address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0F501714" w14:textId="77777777" w:rsidR="0085498D" w:rsidRPr="00A1678A" w:rsidRDefault="0085498D" w:rsidP="00CC30C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30C9" w:rsidRPr="00A1678A" w14:paraId="386B5730" w14:textId="77777777" w:rsidTr="000C2FC3">
        <w:tc>
          <w:tcPr>
            <w:tcW w:w="5000" w:type="pct"/>
            <w:gridSpan w:val="14"/>
            <w:shd w:val="clear" w:color="auto" w:fill="DDDDDD"/>
          </w:tcPr>
          <w:p w14:paraId="1664E9D5" w14:textId="094B8AED" w:rsidR="00CC30C9" w:rsidRPr="00A1678A" w:rsidRDefault="00BD7676" w:rsidP="00CC30C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b/>
                <w:sz w:val="18"/>
                <w:szCs w:val="18"/>
              </w:rPr>
              <w:t>EVENT/</w:t>
            </w:r>
            <w:r w:rsidR="00CC30C9" w:rsidRPr="00A1678A">
              <w:rPr>
                <w:rFonts w:ascii="Open Sans" w:hAnsi="Open Sans" w:cs="Open Sans"/>
                <w:b/>
                <w:sz w:val="18"/>
                <w:szCs w:val="18"/>
              </w:rPr>
              <w:t>ACTIVITY DETAILS</w:t>
            </w:r>
          </w:p>
        </w:tc>
      </w:tr>
      <w:tr w:rsidR="00134010" w:rsidRPr="00A1678A" w14:paraId="70E81D41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65F7939F" w14:textId="4BB8A784" w:rsidR="00134010" w:rsidRPr="00A1678A" w:rsidRDefault="00134010" w:rsidP="002A10A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Is this event open to the public or invitation only?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65E72E4D" w14:textId="77777777" w:rsidR="00134010" w:rsidRPr="00A1678A" w:rsidRDefault="00134010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560BCB51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08B3AA79" w14:textId="128570AF" w:rsidR="00134010" w:rsidRPr="00A1678A" w:rsidRDefault="00134010" w:rsidP="002A10A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Has this event taken place before? If so, when?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6F9F8705" w14:textId="77777777" w:rsidR="00134010" w:rsidRPr="00A1678A" w:rsidRDefault="00134010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5498D" w:rsidRPr="00A1678A" w14:paraId="41B27B31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08FC98DE" w14:textId="77777777" w:rsidR="0085498D" w:rsidRPr="00A1678A" w:rsidRDefault="00BD7676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Event/activity n</w:t>
            </w:r>
            <w:r w:rsidR="0085498D" w:rsidRPr="00A1678A">
              <w:rPr>
                <w:rFonts w:ascii="Open Sans" w:hAnsi="Open Sans" w:cs="Open Sans"/>
                <w:sz w:val="18"/>
                <w:szCs w:val="18"/>
              </w:rPr>
              <w:t>ame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5D813A9D" w14:textId="77777777" w:rsidR="0085498D" w:rsidRPr="00A1678A" w:rsidRDefault="0085498D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5498D" w:rsidRPr="00A1678A" w14:paraId="251F407C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772CDEB0" w14:textId="77777777" w:rsidR="0085498D" w:rsidRPr="00A1678A" w:rsidRDefault="00EA3D97" w:rsidP="00EA3D97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Start date/time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0F68089E" w14:textId="77777777" w:rsidR="0085498D" w:rsidRPr="00A1678A" w:rsidRDefault="0085498D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EA3D97" w:rsidRPr="00A1678A" w14:paraId="1FF59145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3AF99988" w14:textId="77777777" w:rsidR="00EA3D97" w:rsidRPr="00A1678A" w:rsidRDefault="00EA3D97" w:rsidP="002A10A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End date/time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1483D0FF" w14:textId="77777777" w:rsidR="00EA3D97" w:rsidRPr="00A1678A" w:rsidRDefault="00EA3D97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7154D297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02FBBC07" w14:textId="7B6A0372" w:rsidR="00134010" w:rsidRPr="00A1678A" w:rsidRDefault="00134010" w:rsidP="002A10A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V</w:t>
            </w:r>
            <w:r w:rsidR="00A1678A"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enue name/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0E691B9B" w14:textId="77777777" w:rsidR="00134010" w:rsidRPr="00A1678A" w:rsidRDefault="00134010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5498D" w:rsidRPr="00A1678A" w14:paraId="4966DEB2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0622A079" w14:textId="5438F46B" w:rsidR="0085498D" w:rsidRPr="00A1678A" w:rsidRDefault="00EA3D97" w:rsidP="0085498D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Ticket price</w:t>
            </w:r>
            <w:r w:rsidR="00A1678A" w:rsidRPr="00A1678A">
              <w:rPr>
                <w:rFonts w:ascii="Open Sans" w:hAnsi="Open Sans" w:cs="Open Sans"/>
                <w:sz w:val="18"/>
                <w:szCs w:val="18"/>
              </w:rPr>
              <w:t>/</w:t>
            </w:r>
            <w:r w:rsidR="0085498D" w:rsidRPr="00A1678A">
              <w:rPr>
                <w:rFonts w:ascii="Open Sans" w:hAnsi="Open Sans" w:cs="Open Sans"/>
                <w:sz w:val="18"/>
                <w:szCs w:val="18"/>
              </w:rPr>
              <w:t xml:space="preserve">entry fee 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7972EFCF" w14:textId="77777777" w:rsidR="0085498D" w:rsidRPr="00A1678A" w:rsidRDefault="0085498D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239B44A9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1E618537" w14:textId="3C1244F5" w:rsidR="00A1678A" w:rsidRPr="00A1678A" w:rsidRDefault="00A1678A" w:rsidP="00A1678A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sz w:val="18"/>
                <w:szCs w:val="18"/>
              </w:rPr>
              <w:t>RSVP</w:t>
            </w:r>
            <w:r>
              <w:rPr>
                <w:rStyle w:val="MainBodyText"/>
                <w:rFonts w:ascii="Open Sans" w:hAnsi="Open Sans" w:cs="Open Sans"/>
                <w:sz w:val="18"/>
                <w:szCs w:val="18"/>
              </w:rPr>
              <w:t xml:space="preserve"> details (online or phone bookings?)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1E404B73" w14:textId="77777777" w:rsidR="00134010" w:rsidRPr="00A1678A" w:rsidRDefault="00134010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34C9056B" w14:textId="77777777" w:rsidTr="00292CA9">
        <w:tblPrEx>
          <w:shd w:val="clear" w:color="auto" w:fill="auto"/>
        </w:tblPrEx>
        <w:tc>
          <w:tcPr>
            <w:tcW w:w="1483" w:type="pct"/>
            <w:gridSpan w:val="5"/>
            <w:shd w:val="clear" w:color="auto" w:fill="auto"/>
          </w:tcPr>
          <w:p w14:paraId="753C35EC" w14:textId="37D53E44" w:rsidR="00A1678A" w:rsidRPr="00A1678A" w:rsidRDefault="00A1678A" w:rsidP="00A1678A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More information (website or contact person?)</w:t>
            </w:r>
          </w:p>
        </w:tc>
        <w:tc>
          <w:tcPr>
            <w:tcW w:w="3517" w:type="pct"/>
            <w:gridSpan w:val="9"/>
            <w:shd w:val="clear" w:color="auto" w:fill="auto"/>
          </w:tcPr>
          <w:p w14:paraId="21EDA469" w14:textId="77777777" w:rsidR="00134010" w:rsidRPr="00A1678A" w:rsidRDefault="00134010" w:rsidP="002A10A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5CA9D924" w14:textId="77777777" w:rsidTr="000C2FC3">
        <w:tblPrEx>
          <w:shd w:val="clear" w:color="auto" w:fill="F8F8F8"/>
        </w:tblPrEx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DDDDD"/>
          </w:tcPr>
          <w:p w14:paraId="34FA3E73" w14:textId="77777777" w:rsidR="000A53AA" w:rsidRDefault="00134010" w:rsidP="005D209C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b/>
                <w:sz w:val="18"/>
                <w:szCs w:val="18"/>
              </w:rPr>
              <w:t xml:space="preserve">FUNDRAISING </w:t>
            </w:r>
            <w:r w:rsidR="005D209C">
              <w:rPr>
                <w:rFonts w:ascii="Open Sans" w:hAnsi="Open Sans" w:cs="Open Sans"/>
                <w:b/>
                <w:sz w:val="18"/>
                <w:szCs w:val="18"/>
              </w:rPr>
              <w:t>OPPORTUNITIES</w:t>
            </w:r>
          </w:p>
          <w:p w14:paraId="6AE1348C" w14:textId="7F3A9E9C" w:rsidR="00134010" w:rsidRPr="00A1678A" w:rsidRDefault="000A53AA" w:rsidP="005D209C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Please 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place an X beside the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 fundraising activities you intend 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host</w:t>
            </w:r>
          </w:p>
        </w:tc>
      </w:tr>
      <w:tr w:rsidR="000A53AA" w:rsidRPr="00A1678A" w14:paraId="37B06F2F" w14:textId="77777777" w:rsidTr="00292CA9">
        <w:tblPrEx>
          <w:shd w:val="clear" w:color="auto" w:fill="F8F8F8"/>
        </w:tblPrEx>
        <w:tc>
          <w:tcPr>
            <w:tcW w:w="1009" w:type="pct"/>
            <w:gridSpan w:val="3"/>
            <w:shd w:val="clear" w:color="auto" w:fill="auto"/>
          </w:tcPr>
          <w:p w14:paraId="3B9764B0" w14:textId="4B8E495B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Ticket price or entry fee and/or online ticket sales</w:t>
            </w:r>
          </w:p>
        </w:tc>
        <w:tc>
          <w:tcPr>
            <w:tcW w:w="208" w:type="pct"/>
            <w:shd w:val="clear" w:color="auto" w:fill="auto"/>
          </w:tcPr>
          <w:p w14:paraId="7166570B" w14:textId="09A192D2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523F3C58" w14:textId="2452700E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Raffle</w:t>
            </w:r>
            <w:r w:rsidR="002E764F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shd w:val="clear" w:color="auto" w:fill="auto"/>
          </w:tcPr>
          <w:p w14:paraId="7E262459" w14:textId="048C08D1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017" w:type="pct"/>
            <w:gridSpan w:val="4"/>
            <w:shd w:val="clear" w:color="auto" w:fill="auto"/>
          </w:tcPr>
          <w:p w14:paraId="5C307AEC" w14:textId="77777777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ilent auction</w:t>
            </w:r>
          </w:p>
        </w:tc>
        <w:tc>
          <w:tcPr>
            <w:tcW w:w="208" w:type="pct"/>
            <w:shd w:val="clear" w:color="auto" w:fill="auto"/>
          </w:tcPr>
          <w:p w14:paraId="184D6524" w14:textId="051A475D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14:paraId="45E7840B" w14:textId="77777777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Live auction</w:t>
            </w:r>
          </w:p>
        </w:tc>
        <w:tc>
          <w:tcPr>
            <w:tcW w:w="261" w:type="pct"/>
            <w:shd w:val="clear" w:color="auto" w:fill="auto"/>
          </w:tcPr>
          <w:p w14:paraId="6C2DE4D3" w14:textId="5D9F5E0A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292CA9" w:rsidRPr="00A1678A" w14:paraId="5D97FE12" w14:textId="77777777" w:rsidTr="00292CA9">
        <w:tblPrEx>
          <w:shd w:val="clear" w:color="auto" w:fill="F8F8F8"/>
        </w:tblPrEx>
        <w:tc>
          <w:tcPr>
            <w:tcW w:w="1009" w:type="pct"/>
            <w:gridSpan w:val="3"/>
            <w:shd w:val="clear" w:color="auto" w:fill="auto"/>
          </w:tcPr>
          <w:p w14:paraId="6447A020" w14:textId="77777777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Lucky dip</w:t>
            </w:r>
          </w:p>
        </w:tc>
        <w:tc>
          <w:tcPr>
            <w:tcW w:w="208" w:type="pct"/>
            <w:shd w:val="clear" w:color="auto" w:fill="auto"/>
          </w:tcPr>
          <w:p w14:paraId="06A633B9" w14:textId="436712C3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2F2875B1" w14:textId="77777777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Door prize</w:t>
            </w:r>
          </w:p>
        </w:tc>
        <w:tc>
          <w:tcPr>
            <w:tcW w:w="206" w:type="pct"/>
            <w:shd w:val="clear" w:color="auto" w:fill="auto"/>
          </w:tcPr>
          <w:p w14:paraId="311AE4EC" w14:textId="50177676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017" w:type="pct"/>
            <w:gridSpan w:val="4"/>
            <w:shd w:val="clear" w:color="auto" w:fill="auto"/>
          </w:tcPr>
          <w:p w14:paraId="73A616F7" w14:textId="77777777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Business card draw</w:t>
            </w:r>
          </w:p>
        </w:tc>
        <w:tc>
          <w:tcPr>
            <w:tcW w:w="208" w:type="pct"/>
            <w:shd w:val="clear" w:color="auto" w:fill="auto"/>
          </w:tcPr>
          <w:p w14:paraId="6FCD0BB8" w14:textId="07376839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14:paraId="10CF9490" w14:textId="77777777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ale of Auxiliaries merchandise</w:t>
            </w:r>
          </w:p>
        </w:tc>
        <w:tc>
          <w:tcPr>
            <w:tcW w:w="261" w:type="pct"/>
            <w:shd w:val="clear" w:color="auto" w:fill="auto"/>
          </w:tcPr>
          <w:p w14:paraId="284797D1" w14:textId="33E5C551" w:rsidR="00A1678A" w:rsidRPr="00A1678A" w:rsidRDefault="00A1678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0A53AA" w:rsidRPr="00A1678A" w14:paraId="77849572" w14:textId="77777777" w:rsidTr="000A53AA">
        <w:tblPrEx>
          <w:shd w:val="clear" w:color="auto" w:fill="F8F8F8"/>
        </w:tblPrEx>
        <w:tc>
          <w:tcPr>
            <w:tcW w:w="339" w:type="pct"/>
            <w:shd w:val="clear" w:color="auto" w:fill="auto"/>
          </w:tcPr>
          <w:p w14:paraId="20894460" w14:textId="4CBEC0FA" w:rsidR="000A53AA" w:rsidRPr="00A1678A" w:rsidRDefault="000A53A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4661" w:type="pct"/>
            <w:gridSpan w:val="13"/>
            <w:shd w:val="clear" w:color="auto" w:fill="auto"/>
          </w:tcPr>
          <w:p w14:paraId="2AFAEDE1" w14:textId="7689D3A4" w:rsidR="000A53AA" w:rsidRPr="00A1678A" w:rsidRDefault="000A53AA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4DC919E9" w14:textId="77777777" w:rsidTr="000C2FC3">
        <w:tblPrEx>
          <w:shd w:val="clear" w:color="auto" w:fill="F8F8F8"/>
        </w:tblPrEx>
        <w:tc>
          <w:tcPr>
            <w:tcW w:w="5000" w:type="pct"/>
            <w:gridSpan w:val="14"/>
            <w:shd w:val="clear" w:color="auto" w:fill="DDDDDD"/>
          </w:tcPr>
          <w:p w14:paraId="035C2655" w14:textId="77777777" w:rsidR="00134010" w:rsidRDefault="00134010" w:rsidP="00134010">
            <w:pPr>
              <w:spacing w:before="80" w:after="8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b/>
                <w:sz w:val="18"/>
                <w:szCs w:val="18"/>
              </w:rPr>
              <w:t>AWARENESS RAISING OPPORTUNITIES</w:t>
            </w:r>
          </w:p>
          <w:p w14:paraId="346625E9" w14:textId="2BA1B9A0" w:rsidR="000C2FC3" w:rsidRPr="00A1678A" w:rsidRDefault="000C2FC3" w:rsidP="00134010">
            <w:pPr>
              <w:spacing w:before="80" w:after="8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Please indicate any awareness raising opportunities, at your event/activity</w:t>
            </w:r>
          </w:p>
        </w:tc>
      </w:tr>
      <w:tr w:rsidR="00134010" w:rsidRPr="00A1678A" w14:paraId="6B85C883" w14:textId="77777777" w:rsidTr="000A53AA">
        <w:tblPrEx>
          <w:shd w:val="clear" w:color="auto" w:fill="auto"/>
        </w:tblPrEx>
        <w:tc>
          <w:tcPr>
            <w:tcW w:w="2774" w:type="pct"/>
            <w:gridSpan w:val="9"/>
            <w:shd w:val="clear" w:color="auto" w:fill="auto"/>
          </w:tcPr>
          <w:p w14:paraId="1C684525" w14:textId="53747CC4" w:rsidR="00134010" w:rsidRPr="00A1678A" w:rsidRDefault="00134010" w:rsidP="00292CA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Display of Auxiliaries’ marketing collateral (brochure</w:t>
            </w:r>
            <w:r w:rsidR="00292CA9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, postcard</w:t>
            </w:r>
            <w:r w:rsidR="00292CA9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 etc. s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upplied by the Auxiliaries Office</w:t>
            </w:r>
            <w:r w:rsidR="00292CA9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)</w:t>
            </w:r>
          </w:p>
        </w:tc>
        <w:tc>
          <w:tcPr>
            <w:tcW w:w="2226" w:type="pct"/>
            <w:gridSpan w:val="5"/>
            <w:shd w:val="clear" w:color="auto" w:fill="auto"/>
          </w:tcPr>
          <w:p w14:paraId="67315B3B" w14:textId="77777777" w:rsidR="00134010" w:rsidRPr="00A1678A" w:rsidRDefault="00134010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0BFADAB1" w14:textId="77777777" w:rsidTr="000A53AA">
        <w:tblPrEx>
          <w:shd w:val="clear" w:color="auto" w:fill="auto"/>
        </w:tblPrEx>
        <w:tc>
          <w:tcPr>
            <w:tcW w:w="2774" w:type="pct"/>
            <w:gridSpan w:val="9"/>
            <w:shd w:val="clear" w:color="auto" w:fill="auto"/>
          </w:tcPr>
          <w:p w14:paraId="32E71D85" w14:textId="2D1715D1" w:rsidR="00134010" w:rsidRPr="00A1678A" w:rsidRDefault="00134010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Speaker from your Auxiliary, </w:t>
            </w:r>
            <w:r w:rsidR="00292CA9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the Auxiliaries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 Executive Committee, the RCH Foundation or the RCH</w:t>
            </w:r>
          </w:p>
        </w:tc>
        <w:tc>
          <w:tcPr>
            <w:tcW w:w="2226" w:type="pct"/>
            <w:gridSpan w:val="5"/>
            <w:shd w:val="clear" w:color="auto" w:fill="auto"/>
          </w:tcPr>
          <w:p w14:paraId="67644012" w14:textId="77777777" w:rsidR="00134010" w:rsidRPr="00A1678A" w:rsidRDefault="00134010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134010" w:rsidRPr="00A1678A" w14:paraId="77A1D838" w14:textId="77777777" w:rsidTr="000A53AA">
        <w:tblPrEx>
          <w:shd w:val="clear" w:color="auto" w:fill="auto"/>
        </w:tblPrEx>
        <w:tc>
          <w:tcPr>
            <w:tcW w:w="339" w:type="pct"/>
            <w:shd w:val="clear" w:color="auto" w:fill="auto"/>
          </w:tcPr>
          <w:p w14:paraId="31A47E36" w14:textId="04D5CDC4" w:rsidR="00134010" w:rsidRPr="00A1678A" w:rsidRDefault="00134010" w:rsidP="000A53AA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4661" w:type="pct"/>
            <w:gridSpan w:val="13"/>
            <w:shd w:val="clear" w:color="auto" w:fill="auto"/>
          </w:tcPr>
          <w:p w14:paraId="0E8AA327" w14:textId="77777777" w:rsidR="00134010" w:rsidRPr="00A1678A" w:rsidRDefault="00134010" w:rsidP="0013401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A1678A" w:rsidRPr="00A1678A" w14:paraId="75DDD725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22196" w14:textId="69F9893F" w:rsidR="00A1678A" w:rsidRPr="00A1678A" w:rsidRDefault="00191DD5" w:rsidP="006030ED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  <w:t>DESCRIBE</w:t>
            </w:r>
            <w:r w:rsidR="00A1678A" w:rsidRPr="00A1678A"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  <w:t xml:space="preserve"> YOUR EVENT</w:t>
            </w:r>
          </w:p>
          <w:p w14:paraId="1FA2871B" w14:textId="3889EB13" w:rsidR="00A1678A" w:rsidRPr="000C2FC3" w:rsidRDefault="00A1678A" w:rsidP="006030ED">
            <w:pPr>
              <w:spacing w:before="80" w:after="80"/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</w:pPr>
            <w:r w:rsidRPr="000C2FC3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>This information will be used by the RCH Foundation Communications team to promote your event.</w:t>
            </w:r>
            <w:r w:rsidR="00B274DE" w:rsidRPr="000C2FC3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 xml:space="preserve"> </w:t>
            </w:r>
            <w:r w:rsidRPr="000C2FC3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>Some questions to an</w:t>
            </w:r>
            <w:r w:rsidR="000C2FC3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 xml:space="preserve">swer when </w:t>
            </w:r>
            <w:r w:rsidR="00191DD5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>describing your</w:t>
            </w:r>
            <w:r w:rsidR="000C2FC3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 xml:space="preserve"> event:</w:t>
            </w:r>
          </w:p>
          <w:p w14:paraId="3925DB5E" w14:textId="51398A60" w:rsidR="00A1678A" w:rsidRPr="00A1678A" w:rsidRDefault="00A1678A" w:rsidP="006030ED">
            <w:pPr>
              <w:numPr>
                <w:ilvl w:val="0"/>
                <w:numId w:val="3"/>
              </w:num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Wh</w:t>
            </w:r>
            <w:r w:rsidR="00191DD5">
              <w:rPr>
                <w:rFonts w:ascii="Open Sans" w:hAnsi="Open Sans" w:cs="Open Sans"/>
                <w:sz w:val="18"/>
                <w:szCs w:val="18"/>
              </w:rPr>
              <w:t>at visitors can expect from your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event – is it a luncheon, is there a silent auction, etc.?</w:t>
            </w:r>
          </w:p>
          <w:p w14:paraId="7C5D86B4" w14:textId="35944932" w:rsidR="00A1678A" w:rsidRPr="00A1678A" w:rsidRDefault="00191DD5" w:rsidP="006030ED">
            <w:pPr>
              <w:numPr>
                <w:ilvl w:val="0"/>
                <w:numId w:val="3"/>
              </w:num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at is the ‘feeling’ of your</w:t>
            </w:r>
            <w:r w:rsidR="00A1678A" w:rsidRPr="00A1678A">
              <w:rPr>
                <w:rFonts w:ascii="Open Sans" w:hAnsi="Open Sans" w:cs="Open Sans"/>
                <w:sz w:val="18"/>
                <w:szCs w:val="18"/>
              </w:rPr>
              <w:t xml:space="preserve"> event – will it be fun, glamorous, family-friendly, etc.?</w:t>
            </w:r>
          </w:p>
          <w:p w14:paraId="2B059443" w14:textId="51A5136A" w:rsidR="00A1678A" w:rsidRPr="00A1678A" w:rsidRDefault="00A1678A" w:rsidP="006030ED">
            <w:pPr>
              <w:numPr>
                <w:ilvl w:val="0"/>
                <w:numId w:val="3"/>
              </w:num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Who is the ideal audience – is </w:t>
            </w:r>
            <w:r w:rsidR="00191DD5">
              <w:rPr>
                <w:rFonts w:ascii="Open Sans" w:hAnsi="Open Sans" w:cs="Open Sans"/>
                <w:sz w:val="18"/>
                <w:szCs w:val="18"/>
              </w:rPr>
              <w:t>your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event perfect for grandparents, families, kids only, business people?</w:t>
            </w:r>
          </w:p>
          <w:p w14:paraId="1015A556" w14:textId="067BB38D" w:rsidR="00A1678A" w:rsidRPr="00A1678A" w:rsidRDefault="00191DD5" w:rsidP="006030ED">
            <w:pPr>
              <w:numPr>
                <w:ilvl w:val="0"/>
                <w:numId w:val="3"/>
              </w:num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hat your</w:t>
            </w:r>
            <w:r w:rsidR="00A1678A" w:rsidRPr="00A1678A">
              <w:rPr>
                <w:rFonts w:ascii="Open Sans" w:hAnsi="Open Sans" w:cs="Open Sans"/>
                <w:sz w:val="18"/>
                <w:szCs w:val="18"/>
              </w:rPr>
              <w:t xml:space="preserve"> event is raising funds for – is it for your Auxiliary in general, or for a specific project/cause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  <w:p w14:paraId="2974834D" w14:textId="6467FDAC" w:rsidR="00A1678A" w:rsidRPr="00A1678A" w:rsidRDefault="00191DD5" w:rsidP="006030ED">
            <w:pPr>
              <w:numPr>
                <w:ilvl w:val="0"/>
                <w:numId w:val="3"/>
              </w:num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ave you planned</w:t>
            </w:r>
            <w:r w:rsidR="00A1678A" w:rsidRPr="00A1678A">
              <w:rPr>
                <w:rFonts w:ascii="Open Sans" w:hAnsi="Open Sans" w:cs="Open Sans"/>
                <w:sz w:val="18"/>
                <w:szCs w:val="18"/>
              </w:rPr>
              <w:t xml:space="preserve"> entertainment – will there be an MC, guest speaker(s), a band, etc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t your event</w:t>
            </w:r>
            <w:r w:rsidR="00A1678A" w:rsidRPr="00A1678A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</w:tr>
      <w:tr w:rsidR="00A1678A" w:rsidRPr="00A1678A" w14:paraId="698D2661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8CCB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75F422A6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40E3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4B05EBC6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2082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660339C7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EEE2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5282E6D2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73CB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164DB3C2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E959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187A0431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457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345DD17B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8353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6B381AEF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3CB8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39310AC2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3696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44416AF8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8E64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60BC9B62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15D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651574E6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ED32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432485F9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7E50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5898CDB4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32A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A1678A" w:rsidRPr="00A1678A" w14:paraId="36EEA58D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5E82" w14:textId="77777777" w:rsidR="00A1678A" w:rsidRPr="00A1678A" w:rsidRDefault="00A1678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4462A15E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E60E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5447147F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1B97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67CC2C59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94EE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2AFFAFDA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39A2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4E90180B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D40F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5AECF179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E11C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42F83FEE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4A7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368686B0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ED5C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538677F7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2E4A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7EED4C06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478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3130DF8C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501A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0B3D4E3B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70AD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25EC5B9E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407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0A053441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94F5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1370749B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7F6E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3D9426EB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53BC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225A973D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816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5ECB5A77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17BB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191DD5" w:rsidRPr="00A1678A" w14:paraId="2109EA78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06C8" w14:textId="77777777" w:rsidR="00191DD5" w:rsidRPr="00A1678A" w:rsidRDefault="00191DD5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41BA2543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1F28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7A58C707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4C1D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1896ECF7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5739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304AF8EA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8F9A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601E805A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720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23DBEB03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E5BB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3D196D71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EC8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70D5A85F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947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27F53DE3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2B76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A53AA" w:rsidRPr="00A1678A" w14:paraId="1D1F2360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E2AE" w14:textId="77777777" w:rsidR="000A53AA" w:rsidRPr="00A1678A" w:rsidRDefault="000A53A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A53AA" w:rsidRPr="00A1678A" w14:paraId="4B11FD8A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EDB4" w14:textId="77777777" w:rsidR="000A53AA" w:rsidRPr="00A1678A" w:rsidRDefault="000A53AA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A1678A" w14:paraId="5E16CA9F" w14:textId="77777777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F626" w14:textId="77777777" w:rsidR="000C2FC3" w:rsidRPr="00A1678A" w:rsidRDefault="000C2FC3" w:rsidP="006030ED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0C2FC3" w:rsidRPr="00BD7676" w14:paraId="3F29D0B3" w14:textId="77777777" w:rsidTr="00292CA9">
        <w:tc>
          <w:tcPr>
            <w:tcW w:w="2437" w:type="pct"/>
            <w:gridSpan w:val="8"/>
            <w:shd w:val="clear" w:color="auto" w:fill="DDDDDD"/>
            <w:vAlign w:val="center"/>
          </w:tcPr>
          <w:p w14:paraId="3C6B5272" w14:textId="4E76CF13" w:rsidR="000C2FC3" w:rsidRPr="00BD7676" w:rsidRDefault="00292CA9" w:rsidP="006030E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IGNED FOR/</w:t>
            </w:r>
            <w:r w:rsidR="000C2FC3" w:rsidRPr="00BD7676">
              <w:rPr>
                <w:rFonts w:ascii="Open Sans" w:hAnsi="Open Sans" w:cs="Open Sans"/>
                <w:b/>
                <w:sz w:val="18"/>
                <w:szCs w:val="18"/>
              </w:rPr>
              <w:t>ON BEHALF OF THE AUXILIARY</w:t>
            </w:r>
          </w:p>
        </w:tc>
        <w:tc>
          <w:tcPr>
            <w:tcW w:w="2563" w:type="pct"/>
            <w:gridSpan w:val="6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7C46B20E" w14:textId="05FA4BFF" w:rsidR="000C2FC3" w:rsidRPr="00BD7676" w:rsidRDefault="00292CA9" w:rsidP="006030ED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IGNED FOR/</w:t>
            </w:r>
            <w:r w:rsidR="000C2FC3" w:rsidRPr="00BD7676">
              <w:rPr>
                <w:rFonts w:ascii="Open Sans" w:hAnsi="Open Sans" w:cs="Open Sans"/>
                <w:b/>
                <w:sz w:val="18"/>
                <w:szCs w:val="18"/>
              </w:rPr>
              <w:t xml:space="preserve">ON BEHALF OF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THE </w:t>
            </w:r>
            <w:r w:rsidR="000C2FC3" w:rsidRPr="00BD7676">
              <w:rPr>
                <w:rFonts w:ascii="Open Sans" w:hAnsi="Open Sans" w:cs="Open Sans"/>
                <w:b/>
                <w:sz w:val="18"/>
                <w:szCs w:val="18"/>
              </w:rPr>
              <w:t>RCH AUXILIARIES OFFICE</w:t>
            </w:r>
          </w:p>
        </w:tc>
      </w:tr>
      <w:tr w:rsidR="000C2FC3" w:rsidRPr="00BD7676" w14:paraId="357E8F81" w14:textId="77777777" w:rsidTr="00292CA9">
        <w:trPr>
          <w:trHeight w:val="230"/>
        </w:trPr>
        <w:tc>
          <w:tcPr>
            <w:tcW w:w="487" w:type="pct"/>
            <w:gridSpan w:val="2"/>
            <w:shd w:val="clear" w:color="auto" w:fill="DDDDDD"/>
            <w:vAlign w:val="center"/>
          </w:tcPr>
          <w:p w14:paraId="4238488E" w14:textId="2CB12CC2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1950" w:type="pct"/>
            <w:gridSpan w:val="6"/>
            <w:shd w:val="clear" w:color="auto" w:fill="DDDDDD"/>
            <w:vAlign w:val="center"/>
          </w:tcPr>
          <w:p w14:paraId="04444E26" w14:textId="77777777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shd w:val="clear" w:color="auto" w:fill="F2F2F2" w:themeFill="background1" w:themeFillShade="F2"/>
            <w:vAlign w:val="center"/>
          </w:tcPr>
          <w:p w14:paraId="4B76C41F" w14:textId="46633271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2075" w:type="pct"/>
            <w:gridSpan w:val="4"/>
            <w:shd w:val="clear" w:color="auto" w:fill="F2F2F2" w:themeFill="background1" w:themeFillShade="F2"/>
            <w:vAlign w:val="center"/>
          </w:tcPr>
          <w:p w14:paraId="264EBB92" w14:textId="77777777" w:rsidR="000C2FC3" w:rsidRPr="00BD7676" w:rsidRDefault="000C2FC3" w:rsidP="006030ED">
            <w:pPr>
              <w:rPr>
                <w:rFonts w:ascii="Open Sans" w:hAnsi="Open Sans" w:cs="Open Sans"/>
              </w:rPr>
            </w:pPr>
          </w:p>
        </w:tc>
      </w:tr>
      <w:tr w:rsidR="000C2FC3" w:rsidRPr="00BD7676" w14:paraId="73B2773C" w14:textId="77777777" w:rsidTr="00292CA9">
        <w:trPr>
          <w:trHeight w:val="277"/>
        </w:trPr>
        <w:tc>
          <w:tcPr>
            <w:tcW w:w="487" w:type="pct"/>
            <w:gridSpan w:val="2"/>
            <w:shd w:val="clear" w:color="auto" w:fill="DDDDDD"/>
            <w:vAlign w:val="center"/>
          </w:tcPr>
          <w:p w14:paraId="53541BEF" w14:textId="240ECADF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0" w:name="_GoBack" w:colFirst="3" w:colLast="3"/>
            <w:r w:rsidRPr="00BD7676">
              <w:rPr>
                <w:rFonts w:ascii="Open Sans" w:hAnsi="Open Sans" w:cs="Open Sans"/>
                <w:sz w:val="18"/>
                <w:szCs w:val="18"/>
              </w:rPr>
              <w:t>Signature</w:t>
            </w:r>
          </w:p>
        </w:tc>
        <w:tc>
          <w:tcPr>
            <w:tcW w:w="1950" w:type="pct"/>
            <w:gridSpan w:val="6"/>
            <w:shd w:val="clear" w:color="auto" w:fill="DDDDDD"/>
            <w:vAlign w:val="center"/>
          </w:tcPr>
          <w:p w14:paraId="5CC07205" w14:textId="77777777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shd w:val="clear" w:color="auto" w:fill="F2F2F2" w:themeFill="background1" w:themeFillShade="F2"/>
            <w:vAlign w:val="center"/>
          </w:tcPr>
          <w:p w14:paraId="5DE30D9F" w14:textId="6692ED7E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Signature</w:t>
            </w:r>
          </w:p>
        </w:tc>
        <w:tc>
          <w:tcPr>
            <w:tcW w:w="2075" w:type="pct"/>
            <w:gridSpan w:val="4"/>
            <w:shd w:val="clear" w:color="auto" w:fill="F2F2F2" w:themeFill="background1" w:themeFillShade="F2"/>
            <w:vAlign w:val="center"/>
          </w:tcPr>
          <w:p w14:paraId="6A8E6480" w14:textId="77777777" w:rsidR="000C2FC3" w:rsidRPr="00BD7676" w:rsidRDefault="000C2FC3" w:rsidP="006030ED">
            <w:pPr>
              <w:rPr>
                <w:rFonts w:ascii="Open Sans" w:hAnsi="Open Sans" w:cs="Open Sans"/>
              </w:rPr>
            </w:pPr>
          </w:p>
        </w:tc>
      </w:tr>
      <w:bookmarkEnd w:id="0"/>
      <w:tr w:rsidR="000C2FC3" w:rsidRPr="00BD7676" w14:paraId="5A217929" w14:textId="77777777" w:rsidTr="00292CA9">
        <w:trPr>
          <w:trHeight w:val="273"/>
        </w:trPr>
        <w:tc>
          <w:tcPr>
            <w:tcW w:w="487" w:type="pct"/>
            <w:gridSpan w:val="2"/>
            <w:shd w:val="clear" w:color="auto" w:fill="DDDDDD"/>
            <w:vAlign w:val="center"/>
          </w:tcPr>
          <w:p w14:paraId="209538DA" w14:textId="66898FEC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1950" w:type="pct"/>
            <w:gridSpan w:val="6"/>
            <w:shd w:val="clear" w:color="auto" w:fill="DDDDDD"/>
            <w:vAlign w:val="center"/>
          </w:tcPr>
          <w:p w14:paraId="17B2C702" w14:textId="77777777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shd w:val="clear" w:color="auto" w:fill="F2F2F2" w:themeFill="background1" w:themeFillShade="F2"/>
            <w:vAlign w:val="center"/>
          </w:tcPr>
          <w:p w14:paraId="408959F7" w14:textId="2DADEFD0" w:rsidR="000C2FC3" w:rsidRPr="00BD7676" w:rsidRDefault="000C2FC3" w:rsidP="006030ED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075" w:type="pct"/>
            <w:gridSpan w:val="4"/>
            <w:shd w:val="clear" w:color="auto" w:fill="F2F2F2" w:themeFill="background1" w:themeFillShade="F2"/>
            <w:vAlign w:val="center"/>
          </w:tcPr>
          <w:p w14:paraId="704D2215" w14:textId="77777777" w:rsidR="000C2FC3" w:rsidRPr="00BD7676" w:rsidRDefault="000C2FC3" w:rsidP="006030ED">
            <w:pPr>
              <w:rPr>
                <w:rFonts w:ascii="Open Sans" w:hAnsi="Open Sans" w:cs="Open Sans"/>
              </w:rPr>
            </w:pPr>
          </w:p>
        </w:tc>
      </w:tr>
    </w:tbl>
    <w:p w14:paraId="0005B662" w14:textId="77777777" w:rsidR="00C915ED" w:rsidRPr="00384632" w:rsidRDefault="00C915ED" w:rsidP="00384632">
      <w:pPr>
        <w:rPr>
          <w:rFonts w:ascii="Open Sans" w:hAnsi="Open Sans" w:cs="Open Sans"/>
          <w:sz w:val="22"/>
          <w:szCs w:val="22"/>
        </w:rPr>
      </w:pPr>
    </w:p>
    <w:sectPr w:rsidR="00C915ED" w:rsidRPr="00384632" w:rsidSect="00484E62"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CD98" w14:textId="77777777" w:rsidR="00775DCF" w:rsidRDefault="00775DCF" w:rsidP="00D97ABB">
      <w:r>
        <w:separator/>
      </w:r>
    </w:p>
  </w:endnote>
  <w:endnote w:type="continuationSeparator" w:id="0">
    <w:p w14:paraId="2BF27A04" w14:textId="77777777" w:rsidR="00775DCF" w:rsidRDefault="00775DCF" w:rsidP="00D9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-176229009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66420741"/>
          <w:docPartObj>
            <w:docPartGallery w:val="Page Numbers (Top of Page)"/>
            <w:docPartUnique/>
          </w:docPartObj>
        </w:sdtPr>
        <w:sdtEndPr/>
        <w:sdtContent>
          <w:p w14:paraId="00F98F8C" w14:textId="77777777" w:rsidR="0076114A" w:rsidRPr="00BD7676" w:rsidRDefault="0076114A">
            <w:pPr>
              <w:pStyle w:val="Footer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BD7676">
              <w:rPr>
                <w:rFonts w:ascii="Open Sans" w:hAnsi="Open Sans" w:cs="Open Sans"/>
                <w:sz w:val="16"/>
                <w:szCs w:val="16"/>
              </w:rPr>
              <w:t xml:space="preserve">Page 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begin"/>
            </w:r>
            <w:r w:rsidRPr="00BD7676">
              <w:rPr>
                <w:rFonts w:ascii="Open Sans" w:hAnsi="Open Sans" w:cs="Open Sans"/>
                <w:b/>
                <w:sz w:val="16"/>
                <w:szCs w:val="16"/>
              </w:rPr>
              <w:instrText xml:space="preserve"> PAGE </w:instrTex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6047EA">
              <w:rPr>
                <w:rFonts w:ascii="Open Sans" w:hAnsi="Open Sans" w:cs="Open Sans"/>
                <w:b/>
                <w:noProof/>
                <w:sz w:val="16"/>
                <w:szCs w:val="16"/>
              </w:rPr>
              <w:t>3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r w:rsidRPr="00BD767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begin"/>
            </w:r>
            <w:r w:rsidRPr="00BD7676">
              <w:rPr>
                <w:rFonts w:ascii="Open Sans" w:hAnsi="Open Sans" w:cs="Open Sans"/>
                <w:b/>
                <w:sz w:val="16"/>
                <w:szCs w:val="16"/>
              </w:rPr>
              <w:instrText xml:space="preserve"> NUMPAGES  </w:instrTex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6047EA">
              <w:rPr>
                <w:rFonts w:ascii="Open Sans" w:hAnsi="Open Sans" w:cs="Open Sans"/>
                <w:b/>
                <w:noProof/>
                <w:sz w:val="16"/>
                <w:szCs w:val="16"/>
              </w:rPr>
              <w:t>3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104A53C" w14:textId="77777777" w:rsidR="0076114A" w:rsidRPr="00BD7676" w:rsidRDefault="0076114A">
    <w:pPr>
      <w:pStyle w:val="Footer"/>
      <w:rPr>
        <w:rFonts w:ascii="Open Sans" w:hAnsi="Open Sans" w:cs="Open Sans"/>
      </w:rPr>
    </w:pPr>
  </w:p>
  <w:p w14:paraId="2A43AB31" w14:textId="77777777" w:rsidR="00465962" w:rsidRDefault="00465962"/>
  <w:p w14:paraId="010B4537" w14:textId="77777777" w:rsidR="00465962" w:rsidRDefault="004659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C0FD" w14:textId="77777777" w:rsidR="00775DCF" w:rsidRDefault="00775DCF" w:rsidP="00D97ABB">
      <w:r>
        <w:separator/>
      </w:r>
    </w:p>
  </w:footnote>
  <w:footnote w:type="continuationSeparator" w:id="0">
    <w:p w14:paraId="78314205" w14:textId="77777777" w:rsidR="00775DCF" w:rsidRDefault="00775DCF" w:rsidP="00D9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775E" w14:textId="77777777" w:rsidR="00484E62" w:rsidRDefault="00484E62" w:rsidP="00484E62">
    <w:pPr>
      <w:pStyle w:val="Header"/>
      <w:rPr>
        <w:rFonts w:ascii="Open Sans" w:eastAsia="Arial Unicode MS" w:hAnsi="Open Sans" w:cs="Open Sans"/>
        <w:b/>
        <w:noProof/>
        <w:sz w:val="28"/>
        <w:szCs w:val="28"/>
        <w:lang w:val="en-US"/>
      </w:rPr>
    </w:pPr>
    <w:r w:rsidRPr="00BD7676">
      <w:rPr>
        <w:rFonts w:ascii="Open Sans" w:hAnsi="Open Sans" w:cs="Open Sans"/>
        <w:noProof/>
        <w:lang w:eastAsia="en-AU"/>
      </w:rPr>
      <w:drawing>
        <wp:anchor distT="0" distB="0" distL="114300" distR="114300" simplePos="0" relativeHeight="251658240" behindDoc="1" locked="0" layoutInCell="1" allowOverlap="1" wp14:anchorId="02344706" wp14:editId="2A955931">
          <wp:simplePos x="0" y="0"/>
          <wp:positionH relativeFrom="column">
            <wp:posOffset>4819650</wp:posOffset>
          </wp:positionH>
          <wp:positionV relativeFrom="paragraph">
            <wp:posOffset>133350</wp:posOffset>
          </wp:positionV>
          <wp:extent cx="1800860" cy="7658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X_Logo_text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B43734" w14:textId="77777777" w:rsidR="00484E62" w:rsidRDefault="00484E62" w:rsidP="00484E62">
    <w:pPr>
      <w:pStyle w:val="Header"/>
      <w:rPr>
        <w:rFonts w:ascii="Open Sans" w:eastAsia="Arial Unicode MS" w:hAnsi="Open Sans" w:cs="Open Sans"/>
        <w:b/>
        <w:noProof/>
        <w:sz w:val="28"/>
        <w:szCs w:val="28"/>
        <w:lang w:val="en-US"/>
      </w:rPr>
    </w:pPr>
  </w:p>
  <w:p w14:paraId="1CB68881" w14:textId="77777777" w:rsidR="00465962" w:rsidRPr="00484E62" w:rsidRDefault="00BD7676" w:rsidP="00484E62">
    <w:pPr>
      <w:pStyle w:val="Header"/>
      <w:rPr>
        <w:rFonts w:ascii="Open Sans" w:hAnsi="Open Sans" w:cs="Open Sans"/>
      </w:rPr>
    </w:pPr>
    <w:r w:rsidRPr="00BD7676">
      <w:rPr>
        <w:rFonts w:ascii="Open Sans" w:eastAsia="Arial Unicode MS" w:hAnsi="Open Sans" w:cs="Open Sans"/>
        <w:b/>
        <w:noProof/>
        <w:sz w:val="28"/>
        <w:szCs w:val="28"/>
        <w:lang w:val="en-US"/>
      </w:rPr>
      <w:t>Event Notification Form for Auxiliaries</w:t>
    </w:r>
  </w:p>
  <w:p w14:paraId="219F82B3" w14:textId="77777777" w:rsidR="00465962" w:rsidRDefault="004659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E439D"/>
    <w:multiLevelType w:val="hybridMultilevel"/>
    <w:tmpl w:val="46F809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520D7"/>
    <w:multiLevelType w:val="hybridMultilevel"/>
    <w:tmpl w:val="11485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201"/>
    <w:multiLevelType w:val="hybridMultilevel"/>
    <w:tmpl w:val="140A4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75D6"/>
    <w:multiLevelType w:val="hybridMultilevel"/>
    <w:tmpl w:val="B1F0C7B6"/>
    <w:lvl w:ilvl="0" w:tplc="A580AFA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52377"/>
    <w:multiLevelType w:val="hybridMultilevel"/>
    <w:tmpl w:val="DBB68BEA"/>
    <w:lvl w:ilvl="0" w:tplc="1D965C50"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17A"/>
    <w:multiLevelType w:val="hybridMultilevel"/>
    <w:tmpl w:val="5C742B9A"/>
    <w:lvl w:ilvl="0" w:tplc="A580AFA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93286"/>
    <w:multiLevelType w:val="hybridMultilevel"/>
    <w:tmpl w:val="D812E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B"/>
    <w:rsid w:val="00035EAB"/>
    <w:rsid w:val="000771FB"/>
    <w:rsid w:val="000A53AA"/>
    <w:rsid w:val="000B6580"/>
    <w:rsid w:val="000C2FC3"/>
    <w:rsid w:val="00134010"/>
    <w:rsid w:val="00140FC7"/>
    <w:rsid w:val="00142679"/>
    <w:rsid w:val="00160739"/>
    <w:rsid w:val="001704CC"/>
    <w:rsid w:val="00175C19"/>
    <w:rsid w:val="00191DD5"/>
    <w:rsid w:val="001953D4"/>
    <w:rsid w:val="001A0083"/>
    <w:rsid w:val="001A463E"/>
    <w:rsid w:val="001B059F"/>
    <w:rsid w:val="001E4469"/>
    <w:rsid w:val="00224F3B"/>
    <w:rsid w:val="00277088"/>
    <w:rsid w:val="00286CDF"/>
    <w:rsid w:val="00292CA9"/>
    <w:rsid w:val="002A10A5"/>
    <w:rsid w:val="002E764F"/>
    <w:rsid w:val="00302F05"/>
    <w:rsid w:val="00321D70"/>
    <w:rsid w:val="00324E07"/>
    <w:rsid w:val="00347909"/>
    <w:rsid w:val="00384632"/>
    <w:rsid w:val="00394BC7"/>
    <w:rsid w:val="003B61A3"/>
    <w:rsid w:val="003C133A"/>
    <w:rsid w:val="003F7321"/>
    <w:rsid w:val="00452E06"/>
    <w:rsid w:val="00465962"/>
    <w:rsid w:val="00484E62"/>
    <w:rsid w:val="0051444D"/>
    <w:rsid w:val="00575A68"/>
    <w:rsid w:val="00590509"/>
    <w:rsid w:val="00592889"/>
    <w:rsid w:val="005967A7"/>
    <w:rsid w:val="005C4997"/>
    <w:rsid w:val="005D209C"/>
    <w:rsid w:val="005E3E35"/>
    <w:rsid w:val="006047EA"/>
    <w:rsid w:val="00683A06"/>
    <w:rsid w:val="00691AF9"/>
    <w:rsid w:val="006A2F0A"/>
    <w:rsid w:val="00733462"/>
    <w:rsid w:val="0076114A"/>
    <w:rsid w:val="007646D4"/>
    <w:rsid w:val="00775DCF"/>
    <w:rsid w:val="00781E5E"/>
    <w:rsid w:val="00787428"/>
    <w:rsid w:val="007E7EC9"/>
    <w:rsid w:val="0085498D"/>
    <w:rsid w:val="0087072D"/>
    <w:rsid w:val="00883F6F"/>
    <w:rsid w:val="00887C47"/>
    <w:rsid w:val="008B50EA"/>
    <w:rsid w:val="00905FAD"/>
    <w:rsid w:val="009070F7"/>
    <w:rsid w:val="009205F6"/>
    <w:rsid w:val="00924C1D"/>
    <w:rsid w:val="009B460A"/>
    <w:rsid w:val="00A00CC1"/>
    <w:rsid w:val="00A06DF6"/>
    <w:rsid w:val="00A1678A"/>
    <w:rsid w:val="00A20BA5"/>
    <w:rsid w:val="00A405B9"/>
    <w:rsid w:val="00A40C3C"/>
    <w:rsid w:val="00A72447"/>
    <w:rsid w:val="00AB335A"/>
    <w:rsid w:val="00AC71C7"/>
    <w:rsid w:val="00AD3B53"/>
    <w:rsid w:val="00AD7B59"/>
    <w:rsid w:val="00AE6661"/>
    <w:rsid w:val="00B06CAA"/>
    <w:rsid w:val="00B274DE"/>
    <w:rsid w:val="00B804C7"/>
    <w:rsid w:val="00BA3C38"/>
    <w:rsid w:val="00BD7676"/>
    <w:rsid w:val="00BF5099"/>
    <w:rsid w:val="00C24090"/>
    <w:rsid w:val="00C5400C"/>
    <w:rsid w:val="00C915ED"/>
    <w:rsid w:val="00C93349"/>
    <w:rsid w:val="00CC1AD7"/>
    <w:rsid w:val="00CC30C9"/>
    <w:rsid w:val="00D97ABB"/>
    <w:rsid w:val="00DA2334"/>
    <w:rsid w:val="00DD35FC"/>
    <w:rsid w:val="00E23FCE"/>
    <w:rsid w:val="00E31C94"/>
    <w:rsid w:val="00E363F7"/>
    <w:rsid w:val="00E635D2"/>
    <w:rsid w:val="00E800BE"/>
    <w:rsid w:val="00E81882"/>
    <w:rsid w:val="00EA3D97"/>
    <w:rsid w:val="00EA547E"/>
    <w:rsid w:val="00F537E8"/>
    <w:rsid w:val="00F54A1C"/>
    <w:rsid w:val="00F70CB3"/>
    <w:rsid w:val="00FD0F12"/>
    <w:rsid w:val="00FD69AC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B867E"/>
  <w15:docId w15:val="{FDB1D823-CCD3-4C94-B5AB-ACC8BE34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1"/>
        <w:szCs w:val="2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8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3D4"/>
    <w:pPr>
      <w:spacing w:after="200" w:line="276" w:lineRule="auto"/>
      <w:outlineLvl w:val="1"/>
    </w:pPr>
    <w:rPr>
      <w:rFonts w:ascii="Open Sans" w:eastAsiaTheme="minorEastAsia" w:hAnsi="Open Sans" w:cs="Open Sans"/>
      <w:color w:val="910048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BB"/>
  </w:style>
  <w:style w:type="paragraph" w:styleId="Footer">
    <w:name w:val="footer"/>
    <w:basedOn w:val="Normal"/>
    <w:link w:val="FooterChar"/>
    <w:uiPriority w:val="99"/>
    <w:unhideWhenUsed/>
    <w:rsid w:val="00D97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BB"/>
  </w:style>
  <w:style w:type="character" w:styleId="Hyperlink">
    <w:name w:val="Hyperlink"/>
    <w:basedOn w:val="DefaultParagraphFont"/>
    <w:uiPriority w:val="99"/>
    <w:unhideWhenUsed/>
    <w:rsid w:val="001A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083"/>
    <w:pPr>
      <w:ind w:left="720"/>
      <w:contextualSpacing/>
    </w:pPr>
  </w:style>
  <w:style w:type="character" w:customStyle="1" w:styleId="MainBodyText">
    <w:name w:val="Main Body Text"/>
    <w:uiPriority w:val="99"/>
    <w:rsid w:val="003B61A3"/>
    <w:rPr>
      <w:rFonts w:ascii="Helvetica Neue Regular" w:hAnsi="Helvetica Neue Regular" w:cs="Helvetica Neue 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A3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53D4"/>
    <w:rPr>
      <w:rFonts w:ascii="Open Sans" w:eastAsiaTheme="minorEastAsia" w:hAnsi="Open Sans" w:cs="Open Sans"/>
      <w:color w:val="910048"/>
      <w:sz w:val="28"/>
      <w:szCs w:val="28"/>
      <w:lang w:val="en-US" w:bidi="en-US"/>
    </w:rPr>
  </w:style>
  <w:style w:type="paragraph" w:customStyle="1" w:styleId="BasicParagraph">
    <w:name w:val="[Basic Paragraph]"/>
    <w:basedOn w:val="Normal"/>
    <w:uiPriority w:val="99"/>
    <w:rsid w:val="001953D4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EastAsia" w:hAnsi="Times" w:cs="Times"/>
      <w:color w:val="000000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33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D9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D9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xiliaries.office@rc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DB68-32AF-4276-BA71-22281B9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Zappala Bryant</dc:creator>
  <cp:keywords/>
  <dc:description/>
  <cp:lastModifiedBy>Alicia Olive</cp:lastModifiedBy>
  <cp:revision>2</cp:revision>
  <cp:lastPrinted>2013-09-19T22:17:00Z</cp:lastPrinted>
  <dcterms:created xsi:type="dcterms:W3CDTF">2017-05-30T03:36:00Z</dcterms:created>
  <dcterms:modified xsi:type="dcterms:W3CDTF">2017-05-30T03:36:00Z</dcterms:modified>
</cp:coreProperties>
</file>